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zeyneb Madjuri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Sofia Balevsk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8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vasilia balevska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5.8.202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